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37E64760" w:rsidR="0029401B" w:rsidRPr="00812B8E" w:rsidRDefault="0016197B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030A0B9">
                <wp:simplePos x="0" y="0"/>
                <wp:positionH relativeFrom="column">
                  <wp:posOffset>-1209675</wp:posOffset>
                </wp:positionH>
                <wp:positionV relativeFrom="paragraph">
                  <wp:posOffset>685800</wp:posOffset>
                </wp:positionV>
                <wp:extent cx="7210425" cy="684530"/>
                <wp:effectExtent l="0" t="0" r="0" b="127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EB1585C" w:rsidR="008D1F9D" w:rsidRPr="005D6BB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CITB </w:t>
                            </w:r>
                            <w:r w:rsidR="005D6BB5"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Site </w:t>
                            </w:r>
                            <w:r w:rsidR="00F458AA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>Supervisor</w:t>
                            </w:r>
                            <w:r w:rsidR="005D6BB5"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Safety Training Sc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5.25pt;margin-top:54pt;width:567.7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" filled="f" stroked="f">
                <v:textbox>
                  <w:txbxContent>
                    <w:p w14:paraId="49776091" w14:textId="2EB1585C" w:rsidR="008D1F9D" w:rsidRPr="005D6BB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0"/>
                          <w:szCs w:val="28"/>
                        </w:rPr>
                      </w:pPr>
                      <w:r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CITB </w:t>
                      </w:r>
                      <w:r w:rsidR="005D6BB5"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Site </w:t>
                      </w:r>
                      <w:r w:rsidR="00F458AA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>Supervisor</w:t>
                      </w:r>
                      <w:r w:rsidR="005D6BB5"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 Safety Training Scheme</w:t>
                      </w:r>
                    </w:p>
                  </w:txbxContent>
                </v:textbox>
              </v:shape>
            </w:pict>
          </mc:Fallback>
        </mc:AlternateContent>
      </w:r>
      <w:r w:rsidR="006B6D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ECA9303" w14:textId="77777777" w:rsidR="006B6D28" w:rsidRPr="00520D38" w:rsidRDefault="00291911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D4E5" id="Text Box 10" o:spid="_x0000_s1027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ECA9303" w14:textId="77777777" w:rsidR="006B6D28" w:rsidRPr="00520D38" w:rsidRDefault="00291911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2312E" w14:textId="77777777" w:rsidR="00F458AA" w:rsidRPr="00F93F08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ITB Site Supervisor Safety Training Scheme</w:t>
                            </w:r>
                          </w:p>
                          <w:p w14:paraId="23B56989" w14:textId="77777777" w:rsidR="00F458AA" w:rsidRPr="00F93F08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019E6C9D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wo-day 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delegates who have, or are about to acquire supervisory responsibility. </w:t>
                            </w:r>
                          </w:p>
                          <w:p w14:paraId="35B96D39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59FE14D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lease see full programme attached.</w:t>
                            </w:r>
                          </w:p>
                          <w:p w14:paraId="019311C1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21CD73C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urse is an approved CITB SSP course and is run by </w:t>
                            </w:r>
                            <w:hyperlink r:id="rId8" w:history="1">
                              <w:r w:rsidRPr="007D1988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2020safetysolutions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79BC2B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4347269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Each delegate will gain a CITB certificate that is nationally recognised, </w:t>
                            </w:r>
                            <w:bookmarkStart w:id="0" w:name="_Hlk52370165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lso eligible for training grant reclamation from CITB.</w:t>
                            </w:r>
                          </w:p>
                          <w:bookmarkEnd w:id="0"/>
                          <w:p w14:paraId="6B15D47C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3F85934B" w14:textId="3F3E74E3" w:rsidR="00F458AA" w:rsidRPr="00837954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2919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Wednesday 10 and Thursday 11 November </w:t>
                            </w: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(two-day course)</w:t>
                            </w:r>
                          </w:p>
                          <w:p w14:paraId="0270783F" w14:textId="77777777" w:rsidR="00F458AA" w:rsidRPr="004F767D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2FC1ADC1" w14:textId="77777777" w:rsidR="00F458AA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Virtual by Zoom</w:t>
                            </w:r>
                          </w:p>
                          <w:p w14:paraId="343386AE" w14:textId="77777777" w:rsidR="00F458AA" w:rsidRPr="004F767D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C28938" w14:textId="77777777" w:rsidR="00F458AA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Free of charge to CECA</w:t>
                            </w:r>
                            <w:r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members.</w:t>
                            </w:r>
                          </w:p>
                          <w:p w14:paraId="3D16F22D" w14:textId="77777777" w:rsidR="00F458AA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200 + VAT charge for a no show on the day</w:t>
                            </w:r>
                          </w:p>
                          <w:p w14:paraId="3455711B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E0DA98" w14:textId="77777777" w:rsidR="00F458AA" w:rsidRPr="004F767D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92EE57D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pply BY RETURN</w:t>
                            </w:r>
                            <w:r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and email to </w:t>
                            </w:r>
                            <w:hyperlink r:id="rId9" w:history="1">
                              <w:r w:rsidRPr="00B6026B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sharonbrown@cecasouth.co.uk</w:t>
                              </w:r>
                            </w:hyperlink>
                          </w:p>
                          <w:p w14:paraId="4726D84F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4517C1" w14:textId="140628DE" w:rsidR="00F458AA" w:rsidRPr="007D1988" w:rsidRDefault="00F458AA" w:rsidP="00F458AA">
                            <w:pPr>
                              <w:rPr>
                                <w:rFonts w:ascii="Trebuchet MS" w:hAnsi="Trebuchet MS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1988">
                              <w:rPr>
                                <w:rFonts w:ascii="Trebuchet MS" w:hAnsi="Trebuchet MS" w:cstheme="minorBidi"/>
                                <w:i/>
                                <w:iCs/>
                                <w:sz w:val="20"/>
                                <w:szCs w:val="20"/>
                              </w:rPr>
                              <w:t>Please note there is a maximum of 1</w:t>
                            </w:r>
                            <w:r w:rsidR="006030CC">
                              <w:rPr>
                                <w:rFonts w:ascii="Trebuchet MS" w:hAnsi="Trebuchet MS" w:cstheme="minorBidi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7D1988">
                              <w:rPr>
                                <w:rFonts w:ascii="Trebuchet MS" w:hAnsi="Trebuchet MS" w:cstheme="min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laces on the course and </w:t>
                            </w:r>
                            <w:r w:rsidRPr="007D1988">
                              <w:rPr>
                                <w:rFonts w:ascii="Trebuchet MS" w:hAnsi="Trebuchet MS"/>
                                <w:i/>
                                <w:iCs/>
                                <w:sz w:val="20"/>
                                <w:szCs w:val="20"/>
                              </w:rPr>
                              <w:t>bookings will be dealt with on a first-come first-served basis. In the first instance, there will be a maximum of one booking per member but let us know if you have others that would like to attend and we can add them to the Reserve List.</w:t>
                            </w:r>
                          </w:p>
                          <w:p w14:paraId="4DAD24C6" w14:textId="77777777" w:rsidR="00F458AA" w:rsidRDefault="00F458AA" w:rsidP="00F458AA">
                            <w:pPr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</w:p>
                          <w:p w14:paraId="06689BB8" w14:textId="77777777" w:rsidR="00F458AA" w:rsidRDefault="00F458AA" w:rsidP="00F458AA">
                            <w:pPr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</w:p>
                          <w:p w14:paraId="762AA8DF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5D9D7AB5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D7949CB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110DAFF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EAE31FD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C0B072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A3DD0DF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5082AB1D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3FEB68E7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52438F0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19A932EB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133226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7787EF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56A6DB80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A3FAB1E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7949422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7A03CE50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F0EDDD3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60F723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3AF5F3EC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C0CFDEF" w14:textId="1D25A5E1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85959D1" w14:textId="77777777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8F1314" w14:textId="243BC393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3CAA031" w14:textId="61D77375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1754C43" w14:textId="77777777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97CB3BA" w14:textId="10079DF2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0F43094F" w14:textId="2BFB6A60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10E861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FFC34A6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" filled="f" stroked="f">
                <v:textbox>
                  <w:txbxContent>
                    <w:p w14:paraId="1DD2312E" w14:textId="77777777" w:rsidR="00F458AA" w:rsidRPr="00F93F08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ITB Site Supervisor Safety Training Scheme</w:t>
                      </w:r>
                    </w:p>
                    <w:p w14:paraId="23B56989" w14:textId="77777777" w:rsidR="00F458AA" w:rsidRPr="00F93F08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019E6C9D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wo-day 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delegates who have, or are about to acquire supervisory responsibility. </w:t>
                      </w:r>
                    </w:p>
                    <w:p w14:paraId="35B96D39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259FE14D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lease see full programme attached.</w:t>
                      </w:r>
                    </w:p>
                    <w:p w14:paraId="019311C1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021CD73C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urse is an approved CITB SSP course and is run by </w:t>
                      </w:r>
                      <w:hyperlink r:id="rId10" w:history="1">
                        <w:r w:rsidRPr="007D1988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2020safetysolutions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2779BC2B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04347269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Each delegate will gain a CITB certificate that is nationally recognised, </w:t>
                      </w:r>
                      <w:bookmarkStart w:id="1" w:name="_Hlk52370165"/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lso eligible for training grant reclamation from CITB.</w:t>
                      </w:r>
                    </w:p>
                    <w:bookmarkEnd w:id="1"/>
                    <w:p w14:paraId="6B15D47C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3F85934B" w14:textId="3F3E74E3" w:rsidR="00F458AA" w:rsidRPr="00837954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291911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Wednesday 10 and Thursday 11 November </w:t>
                      </w: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1</w:t>
                      </w: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(two-day course)</w:t>
                      </w:r>
                    </w:p>
                    <w:p w14:paraId="0270783F" w14:textId="77777777" w:rsidR="00F458AA" w:rsidRPr="004F767D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2FC1ADC1" w14:textId="77777777" w:rsidR="00F458AA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Virtual by Zoom</w:t>
                      </w:r>
                    </w:p>
                    <w:p w14:paraId="343386AE" w14:textId="77777777" w:rsidR="00F458AA" w:rsidRPr="004F767D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7C28938" w14:textId="77777777" w:rsidR="00F458AA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Free of charge to CECA</w:t>
                      </w:r>
                      <w:r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members.</w:t>
                      </w:r>
                    </w:p>
                    <w:p w14:paraId="3D16F22D" w14:textId="77777777" w:rsidR="00F458AA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 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200 + VAT charge for a no show on the day</w:t>
                      </w:r>
                    </w:p>
                    <w:p w14:paraId="3455711B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4CE0DA98" w14:textId="77777777" w:rsidR="00F458AA" w:rsidRPr="004F767D" w:rsidRDefault="00F458AA" w:rsidP="00F458AA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92EE57D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pply BY RETURN</w:t>
                      </w:r>
                      <w:r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and email to </w:t>
                      </w:r>
                      <w:hyperlink r:id="rId11" w:history="1">
                        <w:r w:rsidRPr="00B6026B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sharonbrown@cecasouth.co.uk</w:t>
                        </w:r>
                      </w:hyperlink>
                    </w:p>
                    <w:p w14:paraId="4726D84F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4517C1" w14:textId="140628DE" w:rsidR="00F458AA" w:rsidRPr="007D1988" w:rsidRDefault="00F458AA" w:rsidP="00F458AA">
                      <w:pPr>
                        <w:rPr>
                          <w:rFonts w:ascii="Trebuchet MS" w:hAnsi="Trebuchet MS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D1988">
                        <w:rPr>
                          <w:rFonts w:ascii="Trebuchet MS" w:hAnsi="Trebuchet MS" w:cstheme="minorBidi"/>
                          <w:i/>
                          <w:iCs/>
                          <w:sz w:val="20"/>
                          <w:szCs w:val="20"/>
                        </w:rPr>
                        <w:t>Please note there is a maximum of 1</w:t>
                      </w:r>
                      <w:r w:rsidR="006030CC">
                        <w:rPr>
                          <w:rFonts w:ascii="Trebuchet MS" w:hAnsi="Trebuchet MS" w:cstheme="minorBidi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7D1988">
                        <w:rPr>
                          <w:rFonts w:ascii="Trebuchet MS" w:hAnsi="Trebuchet MS" w:cstheme="minorBidi"/>
                          <w:i/>
                          <w:iCs/>
                          <w:sz w:val="20"/>
                          <w:szCs w:val="20"/>
                        </w:rPr>
                        <w:t xml:space="preserve"> places on the course and </w:t>
                      </w:r>
                      <w:r w:rsidRPr="007D1988">
                        <w:rPr>
                          <w:rFonts w:ascii="Trebuchet MS" w:hAnsi="Trebuchet MS"/>
                          <w:i/>
                          <w:iCs/>
                          <w:sz w:val="20"/>
                          <w:szCs w:val="20"/>
                        </w:rPr>
                        <w:t>bookings will be dealt with on a first-come first-served basis. In the first instance, there will be a maximum of one booking per member but let us know if you have others that would like to attend and we can add them to the Reserve List.</w:t>
                      </w:r>
                    </w:p>
                    <w:p w14:paraId="4DAD24C6" w14:textId="77777777" w:rsidR="00F458AA" w:rsidRDefault="00F458AA" w:rsidP="00F458AA">
                      <w:pPr>
                        <w:rPr>
                          <w:rFonts w:ascii="Trebuchet MS" w:hAnsi="Trebuchet MS"/>
                          <w:color w:val="000000"/>
                        </w:rPr>
                      </w:pPr>
                    </w:p>
                    <w:p w14:paraId="06689BB8" w14:textId="77777777" w:rsidR="00F458AA" w:rsidRDefault="00F458AA" w:rsidP="00F458AA">
                      <w:pPr>
                        <w:rPr>
                          <w:rFonts w:ascii="Trebuchet MS" w:hAnsi="Trebuchet MS"/>
                          <w:color w:val="000000"/>
                        </w:rPr>
                      </w:pPr>
                    </w:p>
                    <w:p w14:paraId="762AA8DF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5D9D7AB5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D7949CB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110DAFF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EAE31FD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C0B072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A3DD0DF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5082AB1D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3FEB68E7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52438F0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19A932EB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133226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7787EF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56A6DB80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A3FAB1E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7949422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7A03CE50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F0EDDD3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860F723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3AF5F3EC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C0CFDEF" w14:textId="1D25A5E1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85959D1" w14:textId="77777777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8F1314" w14:textId="243BC393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23CAA031" w14:textId="61D77375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1754C43" w14:textId="77777777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97CB3BA" w14:textId="10079DF2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0F43094F" w14:textId="2BFB6A60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10E861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FFC34A6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91EC8CB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C14C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6231D"/>
    <w:multiLevelType w:val="hybridMultilevel"/>
    <w:tmpl w:val="7536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0E25"/>
    <w:multiLevelType w:val="hybridMultilevel"/>
    <w:tmpl w:val="0276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113DAF"/>
    <w:rsid w:val="00143C81"/>
    <w:rsid w:val="0016197B"/>
    <w:rsid w:val="00235753"/>
    <w:rsid w:val="002537C9"/>
    <w:rsid w:val="00284AC6"/>
    <w:rsid w:val="00291731"/>
    <w:rsid w:val="00291911"/>
    <w:rsid w:val="0029401B"/>
    <w:rsid w:val="002D25A1"/>
    <w:rsid w:val="00344B72"/>
    <w:rsid w:val="003C60BD"/>
    <w:rsid w:val="003D56C7"/>
    <w:rsid w:val="003F096F"/>
    <w:rsid w:val="004062BC"/>
    <w:rsid w:val="004A6034"/>
    <w:rsid w:val="004F767D"/>
    <w:rsid w:val="005139CE"/>
    <w:rsid w:val="00520D38"/>
    <w:rsid w:val="00521799"/>
    <w:rsid w:val="00537559"/>
    <w:rsid w:val="00543585"/>
    <w:rsid w:val="0056421D"/>
    <w:rsid w:val="00574E3D"/>
    <w:rsid w:val="005776A9"/>
    <w:rsid w:val="0058765A"/>
    <w:rsid w:val="005C4FA8"/>
    <w:rsid w:val="005D6BB5"/>
    <w:rsid w:val="005F1AB9"/>
    <w:rsid w:val="0060197E"/>
    <w:rsid w:val="006030CC"/>
    <w:rsid w:val="00670C87"/>
    <w:rsid w:val="00671D60"/>
    <w:rsid w:val="00684FD7"/>
    <w:rsid w:val="006B6D28"/>
    <w:rsid w:val="006D15EC"/>
    <w:rsid w:val="00706BDB"/>
    <w:rsid w:val="007A3F53"/>
    <w:rsid w:val="007D1988"/>
    <w:rsid w:val="007E3FF1"/>
    <w:rsid w:val="007F2645"/>
    <w:rsid w:val="00812B8E"/>
    <w:rsid w:val="00836DDE"/>
    <w:rsid w:val="00837954"/>
    <w:rsid w:val="008841A3"/>
    <w:rsid w:val="008A4D08"/>
    <w:rsid w:val="008C1435"/>
    <w:rsid w:val="008D1F9D"/>
    <w:rsid w:val="00962765"/>
    <w:rsid w:val="00990EF4"/>
    <w:rsid w:val="00A21436"/>
    <w:rsid w:val="00A24AB6"/>
    <w:rsid w:val="00A41C56"/>
    <w:rsid w:val="00A96D72"/>
    <w:rsid w:val="00AA6591"/>
    <w:rsid w:val="00AB0ADA"/>
    <w:rsid w:val="00AB3ECC"/>
    <w:rsid w:val="00AD1AD1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C14023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2B2C"/>
    <w:rsid w:val="00DF7A73"/>
    <w:rsid w:val="00E46765"/>
    <w:rsid w:val="00EE674A"/>
    <w:rsid w:val="00F00DB1"/>
    <w:rsid w:val="00F458AA"/>
    <w:rsid w:val="00F55468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1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20safetysolutions.co.uk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hyperlink" Target="mailto:sharonbrown@cecasouth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2020safetysolution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Sharon Brown</cp:lastModifiedBy>
  <cp:revision>3</cp:revision>
  <cp:lastPrinted>2019-12-09T17:52:00Z</cp:lastPrinted>
  <dcterms:created xsi:type="dcterms:W3CDTF">2021-04-13T15:31:00Z</dcterms:created>
  <dcterms:modified xsi:type="dcterms:W3CDTF">2021-04-13T15:31:00Z</dcterms:modified>
</cp:coreProperties>
</file>